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C833C10" w14:textId="77777777" w:rsidR="0006510E" w:rsidRDefault="00A45409" w:rsidP="00D903CA">
      <w:pPr>
        <w:spacing w:after="0" w:line="240" w:lineRule="auto"/>
        <w:jc w:val="both"/>
      </w:pPr>
      <w:r>
        <w:rPr>
          <w:noProof/>
          <w:lang w:eastAsia="zh-TW"/>
        </w:rPr>
        <w:pict w14:anchorId="7CEA4970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15.2pt;margin-top:-6.6pt;width:378.8pt;height:141.2pt;z-index:251660288;mso-width-relative:margin;mso-height-relative:margin" stroked="f">
            <v:textbox>
              <w:txbxContent>
                <w:p w14:paraId="19B96E36" w14:textId="77777777" w:rsidR="00D903CA" w:rsidRDefault="00D903CA" w:rsidP="00D903C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903CA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DOCUMENTATION REQUEST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</w:p>
                <w:p w14:paraId="79C5D58C" w14:textId="77777777" w:rsidR="00D903CA" w:rsidRPr="007C1BB8" w:rsidRDefault="00D903CA" w:rsidP="00D903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COMPANY: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</w:p>
                <w:p w14:paraId="359E4416" w14:textId="77777777" w:rsidR="00D903CA" w:rsidRDefault="00D903CA" w:rsidP="00D903C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13A6CCF2" w14:textId="77777777" w:rsidR="00D903CA" w:rsidRPr="007C1BB8" w:rsidRDefault="00D903CA" w:rsidP="00D903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ATE: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</w:p>
                <w:p w14:paraId="0111284D" w14:textId="77777777" w:rsidR="00D903CA" w:rsidRDefault="00D903CA" w:rsidP="00D903C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0A43B0EC" w14:textId="77777777" w:rsidR="00D903CA" w:rsidRPr="007C1BB8" w:rsidRDefault="00D903CA" w:rsidP="00D903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UPERVISOR: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</w:p>
                <w:p w14:paraId="61E701E2" w14:textId="77777777" w:rsidR="00D903CA" w:rsidRDefault="00D903CA" w:rsidP="00D903CA">
                  <w:pPr>
                    <w:jc w:val="center"/>
                  </w:pPr>
                </w:p>
              </w:txbxContent>
            </v:textbox>
          </v:shape>
        </w:pict>
      </w:r>
      <w:r w:rsidR="00D903CA">
        <w:tab/>
      </w:r>
      <w:r w:rsidR="00D903CA" w:rsidRPr="00D903CA">
        <w:rPr>
          <w:rFonts w:ascii="Times New Roman" w:hAnsi="Times New Roman" w:cs="Times New Roman"/>
          <w:sz w:val="24"/>
          <w:szCs w:val="24"/>
        </w:rPr>
        <w:tab/>
      </w:r>
      <w:r w:rsidR="00D903CA" w:rsidRPr="00D903CA">
        <w:rPr>
          <w:rFonts w:ascii="Times New Roman" w:hAnsi="Times New Roman" w:cs="Times New Roman"/>
          <w:sz w:val="24"/>
          <w:szCs w:val="24"/>
        </w:rPr>
        <w:tab/>
      </w:r>
      <w:r w:rsidR="00D903CA" w:rsidRPr="00D903CA">
        <w:rPr>
          <w:rFonts w:ascii="Times New Roman" w:hAnsi="Times New Roman" w:cs="Times New Roman"/>
          <w:sz w:val="24"/>
          <w:szCs w:val="24"/>
        </w:rPr>
        <w:tab/>
      </w:r>
      <w:r w:rsidR="00D903CA" w:rsidRPr="00D903CA">
        <w:tab/>
      </w:r>
      <w:r w:rsidR="00D903CA" w:rsidRPr="00D903CA">
        <w:tab/>
      </w:r>
      <w:r w:rsidR="00D903CA" w:rsidRPr="00D903CA">
        <w:tab/>
      </w:r>
      <w:r w:rsidR="00D903CA" w:rsidRPr="00D903CA">
        <w:tab/>
      </w:r>
      <w:r w:rsidR="00D903CA" w:rsidRPr="00D903CA">
        <w:tab/>
      </w:r>
      <w:r w:rsidR="00D903CA" w:rsidRPr="00D903CA">
        <w:tab/>
      </w:r>
      <w:r w:rsidR="00D903CA">
        <w:tab/>
      </w:r>
      <w:r w:rsidR="00D903CA">
        <w:rPr>
          <w:noProof/>
        </w:rPr>
        <w:drawing>
          <wp:inline distT="0" distB="0" distL="0" distR="0" wp14:anchorId="4310475F" wp14:editId="628EE0C0">
            <wp:extent cx="1809750" cy="195453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5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A3F77F" w14:textId="77777777" w:rsidR="007C1BB8" w:rsidRPr="007C1BB8" w:rsidRDefault="007C1BB8" w:rsidP="00D90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IEF DESCRIPTION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A5A9A21" w14:textId="77777777" w:rsidR="007C1BB8" w:rsidRDefault="007C1BB8" w:rsidP="00D903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D7B967" w14:textId="77777777" w:rsidR="007C1BB8" w:rsidRDefault="007C1BB8" w:rsidP="00D90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PROVIDE THE FOLLOWING DOCUMENTATION FOR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14:paraId="1EF0A752" w14:textId="77777777" w:rsidR="007C1BB8" w:rsidRDefault="007C1BB8" w:rsidP="00D90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FB4DB" w14:textId="77777777" w:rsidR="007C1BB8" w:rsidRDefault="003A2B21" w:rsidP="007C1B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7C1BB8">
        <w:rPr>
          <w:rFonts w:ascii="Times New Roman" w:hAnsi="Times New Roman" w:cs="Times New Roman"/>
          <w:sz w:val="24"/>
          <w:szCs w:val="24"/>
        </w:rPr>
        <w:t>]</w:t>
      </w:r>
      <w:r w:rsidR="007C1BB8">
        <w:rPr>
          <w:rFonts w:ascii="Times New Roman" w:hAnsi="Times New Roman" w:cs="Times New Roman"/>
          <w:sz w:val="24"/>
          <w:szCs w:val="24"/>
        </w:rPr>
        <w:tab/>
        <w:t>WORKSHEETS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39D9F4A6" w14:textId="77777777" w:rsidR="003A2B21" w:rsidRDefault="007C1BB8" w:rsidP="007C1B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]</w:t>
      </w:r>
      <w:r w:rsidR="003A2B21">
        <w:rPr>
          <w:rFonts w:ascii="Times New Roman" w:hAnsi="Times New Roman" w:cs="Times New Roman"/>
          <w:sz w:val="24"/>
          <w:szCs w:val="24"/>
        </w:rPr>
        <w:tab/>
        <w:t xml:space="preserve">DISCIPLINARY MEMOS:  </w:t>
      </w:r>
    </w:p>
    <w:p w14:paraId="798B5BE5" w14:textId="77777777" w:rsidR="003A2B21" w:rsidRDefault="003A2B21" w:rsidP="007C1B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ab/>
        <w:t xml:space="preserve">COMMENDATIONS:  </w:t>
      </w:r>
    </w:p>
    <w:p w14:paraId="725146FE" w14:textId="77777777" w:rsidR="003A2B21" w:rsidRDefault="003A2B21" w:rsidP="007C1B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ab/>
        <w:t xml:space="preserve">TRAINING RECORDS:  </w:t>
      </w:r>
    </w:p>
    <w:p w14:paraId="331D6035" w14:textId="77777777" w:rsidR="003A2B21" w:rsidRDefault="003A2B21" w:rsidP="007C1B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ab/>
        <w:t xml:space="preserve">MEDICAL INFORMATION (Release Attached):  </w:t>
      </w:r>
    </w:p>
    <w:p w14:paraId="09009452" w14:textId="77777777" w:rsidR="003A2B21" w:rsidRDefault="003A2B21" w:rsidP="007C1B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ab/>
        <w:t>ATTENDANCE RECORDS</w:t>
      </w:r>
    </w:p>
    <w:p w14:paraId="7646B0B4" w14:textId="77777777" w:rsidR="00D903CA" w:rsidRDefault="003A2B21" w:rsidP="007C1B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ab/>
        <w:t xml:space="preserve">PERFORMANCE REVIEWS:  </w:t>
      </w:r>
    </w:p>
    <w:p w14:paraId="10F5DBF6" w14:textId="77777777" w:rsidR="003A2B21" w:rsidRDefault="003A2B21" w:rsidP="007C1B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ab/>
        <w:t xml:space="preserve">TIME RECORDS:  </w:t>
      </w:r>
    </w:p>
    <w:p w14:paraId="43041581" w14:textId="77777777" w:rsidR="003A2B21" w:rsidRDefault="003A2B21" w:rsidP="007C1B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ab/>
        <w:t xml:space="preserve">COMPANY POLICY:   </w:t>
      </w:r>
    </w:p>
    <w:p w14:paraId="0EB9C4FE" w14:textId="77777777" w:rsidR="003A2B21" w:rsidRDefault="003A2B21" w:rsidP="007C1B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ab/>
        <w:t xml:space="preserve">DEPARTMENT POLICY:  </w:t>
      </w:r>
    </w:p>
    <w:p w14:paraId="07C6F08F" w14:textId="77777777" w:rsidR="003A2B21" w:rsidRDefault="003A2B21" w:rsidP="007C1B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ab/>
        <w:t xml:space="preserve">INVESTIGATION NOTES:  </w:t>
      </w:r>
    </w:p>
    <w:p w14:paraId="76075ED6" w14:textId="77777777" w:rsidR="003A2B21" w:rsidRDefault="003A2B21" w:rsidP="007C1B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ab/>
        <w:t xml:space="preserve">WITNESS STATEMENTS:  </w:t>
      </w:r>
    </w:p>
    <w:p w14:paraId="13CE1D20" w14:textId="77777777" w:rsidR="003A2B21" w:rsidRDefault="003A2B21" w:rsidP="007C1B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ab/>
        <w:t xml:space="preserve">MEMORANDUM OF INTERVIEW:  </w:t>
      </w:r>
    </w:p>
    <w:p w14:paraId="653FFEF5" w14:textId="77777777" w:rsidR="003A2B21" w:rsidRDefault="003A2B21" w:rsidP="007C1B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ab/>
        <w:t xml:space="preserve">ADDITIONAL INFORMATION:  </w:t>
      </w:r>
    </w:p>
    <w:p w14:paraId="6324EEE5" w14:textId="0958B92E" w:rsidR="00F53576" w:rsidRDefault="00A45409" w:rsidP="007C1B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ab/>
        <w:t>DISCIPLINE TRACKING SELECTION</w:t>
      </w:r>
      <w:bookmarkStart w:id="0" w:name="_GoBack"/>
      <w:bookmarkEnd w:id="0"/>
      <w:r w:rsidR="00F53576">
        <w:rPr>
          <w:rFonts w:ascii="Times New Roman" w:hAnsi="Times New Roman" w:cs="Times New Roman"/>
          <w:sz w:val="24"/>
          <w:szCs w:val="24"/>
        </w:rPr>
        <w:t>:</w:t>
      </w:r>
    </w:p>
    <w:p w14:paraId="1AEDA4A1" w14:textId="77777777" w:rsidR="003A2B21" w:rsidRDefault="00F53576" w:rsidP="007C1B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ab/>
        <w:t>INDIVIDUAL HISTORY REPORT:</w:t>
      </w:r>
    </w:p>
    <w:p w14:paraId="29D17B5F" w14:textId="77777777" w:rsidR="00F53576" w:rsidRDefault="00F53576" w:rsidP="007C1B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76BEE8" w14:textId="77777777" w:rsidR="003A2B21" w:rsidRDefault="003A2B21" w:rsidP="007C1B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PROVIDE THE REQUESTED INFORMATION NO LATER THAN:  </w:t>
      </w:r>
    </w:p>
    <w:p w14:paraId="3A86AA7D" w14:textId="77777777" w:rsidR="00F53576" w:rsidRDefault="00F53576" w:rsidP="007C1B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475FF1" w14:textId="77777777" w:rsidR="003A2B21" w:rsidRDefault="003A2B21" w:rsidP="007C1B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ED BY:  </w:t>
      </w:r>
    </w:p>
    <w:p w14:paraId="5C3874EB" w14:textId="77777777" w:rsidR="003A2B21" w:rsidRPr="00D903CA" w:rsidRDefault="003A2B21" w:rsidP="007C1B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HONE NUMBER:  </w:t>
      </w:r>
    </w:p>
    <w:sectPr w:rsidR="003A2B21" w:rsidRPr="00D903CA" w:rsidSect="00D903CA">
      <w:footerReference w:type="default" r:id="rId9"/>
      <w:pgSz w:w="12240" w:h="15840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B1A9613" w14:textId="77777777" w:rsidR="00CD5F9C" w:rsidRDefault="00CD5F9C" w:rsidP="003A2B21">
      <w:pPr>
        <w:spacing w:after="0" w:line="240" w:lineRule="auto"/>
      </w:pPr>
      <w:r>
        <w:separator/>
      </w:r>
    </w:p>
  </w:endnote>
  <w:endnote w:type="continuationSeparator" w:id="0">
    <w:p w14:paraId="45B60867" w14:textId="77777777" w:rsidR="00CD5F9C" w:rsidRDefault="00CD5F9C" w:rsidP="003A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F69D1" w14:textId="77777777" w:rsidR="003A2B21" w:rsidRDefault="003A2B21">
    <w:pPr>
      <w:pStyle w:val="Footer"/>
    </w:pPr>
    <w:r>
      <w:t>R</w:t>
    </w:r>
    <w:r w:rsidR="00F53576">
      <w:t>evised 3/12/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E510C67" w14:textId="77777777" w:rsidR="00CD5F9C" w:rsidRDefault="00CD5F9C" w:rsidP="003A2B21">
      <w:pPr>
        <w:spacing w:after="0" w:line="240" w:lineRule="auto"/>
      </w:pPr>
      <w:r>
        <w:separator/>
      </w:r>
    </w:p>
  </w:footnote>
  <w:footnote w:type="continuationSeparator" w:id="0">
    <w:p w14:paraId="3DD170BC" w14:textId="77777777" w:rsidR="00CD5F9C" w:rsidRDefault="00CD5F9C" w:rsidP="003A2B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3CA"/>
    <w:rsid w:val="0006510E"/>
    <w:rsid w:val="001D7743"/>
    <w:rsid w:val="003A2B21"/>
    <w:rsid w:val="003D6FEF"/>
    <w:rsid w:val="0064347F"/>
    <w:rsid w:val="007C1BB8"/>
    <w:rsid w:val="00A45409"/>
    <w:rsid w:val="00CD5F9C"/>
    <w:rsid w:val="00D903CA"/>
    <w:rsid w:val="00F5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7E3BA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3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B21"/>
  </w:style>
  <w:style w:type="paragraph" w:styleId="Footer">
    <w:name w:val="footer"/>
    <w:basedOn w:val="Normal"/>
    <w:link w:val="FooterChar"/>
    <w:uiPriority w:val="99"/>
    <w:unhideWhenUsed/>
    <w:rsid w:val="003A2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B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CD784-1570-9A46-AFAA-23F53CAE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1</Words>
  <Characters>51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A</dc:creator>
  <cp:keywords/>
  <dc:description/>
  <cp:lastModifiedBy>Omar Martin Del Campo</cp:lastModifiedBy>
  <cp:revision>3</cp:revision>
  <cp:lastPrinted>2013-07-19T17:04:00Z</cp:lastPrinted>
  <dcterms:created xsi:type="dcterms:W3CDTF">2013-07-19T16:39:00Z</dcterms:created>
  <dcterms:modified xsi:type="dcterms:W3CDTF">2015-03-12T18:31:00Z</dcterms:modified>
</cp:coreProperties>
</file>